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810"/>
        <w:tblW w:w="9408" w:type="dxa"/>
        <w:tblLook w:val="04A0"/>
      </w:tblPr>
      <w:tblGrid>
        <w:gridCol w:w="9408"/>
      </w:tblGrid>
      <w:tr w:rsidR="00DF0817" w:rsidTr="004E51CF">
        <w:trPr>
          <w:trHeight w:val="14356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4E51CF" w:rsidRDefault="00DF0817" w:rsidP="00291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1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51CF">
              <w:tab/>
              <w:t xml:space="preserve">                                                                                                                           </w:t>
            </w:r>
            <w:r w:rsidR="005357CD">
              <w:t xml:space="preserve"> </w:t>
            </w:r>
          </w:p>
          <w:p w:rsidR="00D07ABC" w:rsidRDefault="00D07ABC" w:rsidP="004E51C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17" w:rsidRDefault="00DF0817" w:rsidP="004E51C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>Bytów, dnia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DF0817" w:rsidRDefault="00DF0817" w:rsidP="004E51C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Default="00DF0817" w:rsidP="004E51C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39" w:rsidRDefault="007F5939" w:rsidP="004E51C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Pr="00DF0817" w:rsidRDefault="00DF0817" w:rsidP="004E51C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Pr="00DF0817" w:rsidRDefault="00DF0817" w:rsidP="004E51CF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A41B70">
              <w:rPr>
                <w:rFonts w:ascii="Times New Roman" w:hAnsi="Times New Roman" w:cs="Times New Roman"/>
                <w:b/>
              </w:rPr>
              <w:tab/>
            </w:r>
            <w:r w:rsidRPr="00A41B70">
              <w:rPr>
                <w:rFonts w:ascii="Times New Roman" w:hAnsi="Times New Roman" w:cs="Times New Roman"/>
                <w:b/>
              </w:rPr>
              <w:tab/>
            </w:r>
            <w:r w:rsidRPr="00A41B70">
              <w:rPr>
                <w:rFonts w:ascii="Times New Roman" w:hAnsi="Times New Roman" w:cs="Times New Roman"/>
                <w:b/>
              </w:rPr>
              <w:tab/>
            </w:r>
            <w:r w:rsidRPr="00A41B70">
              <w:rPr>
                <w:rFonts w:ascii="Times New Roman" w:hAnsi="Times New Roman" w:cs="Times New Roman"/>
                <w:b/>
              </w:rPr>
              <w:tab/>
            </w:r>
            <w:r w:rsidRPr="00A41B70">
              <w:rPr>
                <w:rFonts w:ascii="Times New Roman" w:hAnsi="Times New Roman" w:cs="Times New Roman"/>
                <w:b/>
              </w:rPr>
              <w:tab/>
            </w:r>
            <w:r w:rsidRPr="00A41B70">
              <w:rPr>
                <w:rFonts w:ascii="Times New Roman" w:hAnsi="Times New Roman" w:cs="Times New Roman"/>
                <w:b/>
              </w:rPr>
              <w:tab/>
            </w:r>
            <w:r w:rsidRPr="00DF0817">
              <w:rPr>
                <w:rFonts w:ascii="Times New Roman" w:hAnsi="Times New Roman" w:cs="Times New Roman"/>
                <w:b/>
                <w:sz w:val="38"/>
                <w:szCs w:val="38"/>
              </w:rPr>
              <w:t>BURMISTRZ BYTOWA</w:t>
            </w:r>
          </w:p>
          <w:p w:rsidR="00DF0817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17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939" w:rsidRDefault="007F5939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17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19">
              <w:rPr>
                <w:rFonts w:ascii="Times New Roman" w:hAnsi="Times New Roman" w:cs="Times New Roman"/>
                <w:b/>
                <w:sz w:val="28"/>
                <w:szCs w:val="28"/>
              </w:rPr>
              <w:t>WNIOS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0817" w:rsidRPr="00505319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biorcy wrażliwego energii  elektrycznej</w:t>
            </w:r>
          </w:p>
          <w:p w:rsidR="00DF0817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19">
              <w:rPr>
                <w:rFonts w:ascii="Times New Roman" w:hAnsi="Times New Roman" w:cs="Times New Roman"/>
                <w:b/>
                <w:sz w:val="28"/>
                <w:szCs w:val="28"/>
              </w:rPr>
              <w:t>o przyznanie dodatku energetycznego</w:t>
            </w:r>
          </w:p>
          <w:p w:rsidR="00DF0817" w:rsidRPr="00505319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17" w:rsidRPr="00505319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</w:t>
            </w:r>
            <w:r w:rsidRPr="00505319">
              <w:rPr>
                <w:rFonts w:ascii="Times New Roman" w:hAnsi="Times New Roman" w:cs="Times New Roman"/>
              </w:rPr>
              <w:t xml:space="preserve">a podstawie art. 5d </w:t>
            </w:r>
            <w:r>
              <w:rPr>
                <w:rFonts w:ascii="Times New Roman" w:hAnsi="Times New Roman" w:cs="Times New Roman"/>
              </w:rPr>
              <w:t xml:space="preserve"> ust. 1 </w:t>
            </w:r>
            <w:r w:rsidRPr="00505319">
              <w:rPr>
                <w:rFonts w:ascii="Times New Roman" w:hAnsi="Times New Roman" w:cs="Times New Roman"/>
              </w:rPr>
              <w:t>ustawy z dnia 10 kwietn</w:t>
            </w:r>
            <w:r>
              <w:rPr>
                <w:rFonts w:ascii="Times New Roman" w:hAnsi="Times New Roman" w:cs="Times New Roman"/>
              </w:rPr>
              <w:t>ia 1997r. – Prawo energetyczne)</w:t>
            </w:r>
          </w:p>
          <w:p w:rsidR="00DF0817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0817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0817" w:rsidRPr="00924612" w:rsidRDefault="00DF0817" w:rsidP="004E51C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0817" w:rsidRDefault="00DF0817" w:rsidP="004E51CF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19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DF0817" w:rsidRDefault="00DF0817" w:rsidP="004E51CF">
            <w:pPr>
              <w:pStyle w:val="Bezodstpw"/>
              <w:spacing w:line="276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>( Imię i nazwisko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F0817" w:rsidRDefault="00DF0817" w:rsidP="004E51CF">
            <w:pPr>
              <w:pStyle w:val="Bezodstpw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Pr="00230B06" w:rsidRDefault="00DF0817" w:rsidP="004E51CF">
            <w:pPr>
              <w:pStyle w:val="Bezodstpw"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39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..........................................................</w:t>
            </w:r>
            <w:r w:rsidR="007F5939" w:rsidRPr="007F5939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seria i </w:t>
            </w:r>
            <w:r w:rsidRPr="007F5939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nr dowodu osobistego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......................................</w:t>
            </w:r>
            <w:r w:rsidRPr="002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817" w:rsidRDefault="00DF0817" w:rsidP="004E51CF">
            <w:pPr>
              <w:pStyle w:val="Akapitzlist"/>
              <w:shd w:val="clear" w:color="auto" w:fill="FFFFFF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Pr="00230B06" w:rsidRDefault="00DF0817" w:rsidP="004E51CF">
            <w:pPr>
              <w:pStyle w:val="Akapitzlist"/>
              <w:shd w:val="clear" w:color="auto" w:fill="FFFFFF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Default="00DF0817" w:rsidP="004E51CF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B90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  <w:p w:rsidR="00DF0817" w:rsidRPr="00E22B90" w:rsidRDefault="00DF0817" w:rsidP="004E51C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17" w:rsidRPr="00505319" w:rsidRDefault="00DF0817" w:rsidP="004E51C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Default="00DF0817" w:rsidP="004E51CF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19">
              <w:rPr>
                <w:rFonts w:ascii="Times New Roman" w:hAnsi="Times New Roman" w:cs="Times New Roman"/>
                <w:b/>
                <w:sz w:val="24"/>
                <w:szCs w:val="24"/>
              </w:rPr>
              <w:t>Liczba osób w gospodarstwie domowym</w:t>
            </w: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(zgodnie z przyznanym dodatkiem mieszkaniowym)</w:t>
            </w:r>
          </w:p>
          <w:p w:rsidR="00DF0817" w:rsidRPr="00D765B0" w:rsidRDefault="00DF0817" w:rsidP="004E51CF">
            <w:pPr>
              <w:pStyle w:val="Bezodstpw"/>
              <w:spacing w:line="276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17" w:rsidRPr="007F5939" w:rsidRDefault="00DF0817" w:rsidP="004E51CF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39">
              <w:rPr>
                <w:rFonts w:ascii="Times New Roman" w:hAnsi="Times New Roman" w:cs="Times New Roman"/>
                <w:b/>
                <w:sz w:val="24"/>
                <w:szCs w:val="24"/>
              </w:rPr>
              <w:t>W załączeniu kopia umowy kompleksowej/ umowy sprzedaży energii elektrycznej.</w:t>
            </w:r>
          </w:p>
          <w:p w:rsidR="00DF0817" w:rsidRDefault="00DF0817" w:rsidP="004E51C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Pr="004C5CA0" w:rsidRDefault="00DF0817" w:rsidP="004E51C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Pr="007F5939" w:rsidRDefault="00DF0817" w:rsidP="004E51CF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39">
              <w:rPr>
                <w:rFonts w:ascii="Times New Roman" w:hAnsi="Times New Roman" w:cs="Times New Roman"/>
                <w:b/>
                <w:sz w:val="24"/>
                <w:szCs w:val="24"/>
              </w:rPr>
              <w:t>Nazwa Banku oraz nr konta, na który ma być przekazywany dodatek energetyczny</w:t>
            </w:r>
          </w:p>
          <w:p w:rsidR="00DF0817" w:rsidRDefault="00DF0817" w:rsidP="004E51CF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17" w:rsidRPr="00DF1E30" w:rsidRDefault="00DF0817" w:rsidP="004E51CF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...............................................................................................................................................</w:t>
            </w:r>
          </w:p>
          <w:p w:rsidR="00DF0817" w:rsidRDefault="00DF0817" w:rsidP="004E51C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CF" w:rsidRDefault="00DF0817" w:rsidP="004E51C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91490" w:rsidRDefault="00291490" w:rsidP="004E51C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1CF" w:rsidRDefault="004E51CF" w:rsidP="004E51C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17" w:rsidRPr="00505319" w:rsidRDefault="00DF0817" w:rsidP="004E51CF">
            <w:pPr>
              <w:pStyle w:val="Bezodstpw"/>
              <w:spacing w:line="276" w:lineRule="auto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DF0817" w:rsidRDefault="00DF0817" w:rsidP="004E51CF">
            <w:pPr>
              <w:pStyle w:val="Bezodstpw"/>
              <w:spacing w:line="276" w:lineRule="auto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5319">
              <w:rPr>
                <w:rFonts w:ascii="Times New Roman" w:hAnsi="Times New Roman" w:cs="Times New Roman"/>
                <w:sz w:val="24"/>
                <w:szCs w:val="24"/>
              </w:rPr>
              <w:t xml:space="preserve">    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kodawcy</w:t>
            </w:r>
          </w:p>
          <w:p w:rsidR="004E51CF" w:rsidRDefault="004E51CF" w:rsidP="004E51CF">
            <w:pPr>
              <w:pStyle w:val="Bezodstpw"/>
              <w:spacing w:line="276" w:lineRule="auto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17" w:rsidRDefault="00DF0817" w:rsidP="004E5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490" w:rsidRDefault="00291490" w:rsidP="004E5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E85" w:rsidRDefault="008E0E85" w:rsidP="008E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85">
        <w:rPr>
          <w:rFonts w:ascii="Times New Roman" w:hAnsi="Times New Roman" w:cs="Times New Roman"/>
          <w:b/>
          <w:sz w:val="24"/>
          <w:szCs w:val="24"/>
        </w:rPr>
        <w:lastRenderedPageBreak/>
        <w:t>Informacja o przetwarzaniu danych osobowych zgodnie z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E85">
        <w:rPr>
          <w:rFonts w:ascii="Times New Roman" w:hAnsi="Times New Roman" w:cs="Times New Roman"/>
          <w:b/>
          <w:sz w:val="24"/>
          <w:szCs w:val="24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>RODO</w:t>
      </w:r>
    </w:p>
    <w:p w:rsidR="008E0E85" w:rsidRPr="00E43EB1" w:rsidRDefault="008E0E85" w:rsidP="008E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85" w:rsidRPr="00E43EB1" w:rsidRDefault="008E0E85" w:rsidP="008E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B1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B1">
        <w:rPr>
          <w:rFonts w:ascii="Times New Roman" w:hAnsi="Times New Roman" w:cs="Times New Roman"/>
          <w:sz w:val="24"/>
          <w:szCs w:val="24"/>
        </w:rPr>
        <w:t>z 27 kwietnia 2016 r. w sprawie ochrony osób fizycznych w związku z przetwarzaniem danych osobowych i w sprawie swobodnego przepływu takich danych oraz uchylenia dyrektywy 95/46/WE (ogólne rozporządzenie o ochronie danych) (Dz.</w:t>
      </w:r>
      <w:r w:rsidRPr="008E0E85">
        <w:rPr>
          <w:rFonts w:ascii="Times New Roman" w:hAnsi="Times New Roman" w:cs="Times New Roman"/>
          <w:sz w:val="24"/>
          <w:szCs w:val="24"/>
        </w:rPr>
        <w:t xml:space="preserve"> </w:t>
      </w:r>
      <w:r w:rsidRPr="00E43EB1">
        <w:rPr>
          <w:rFonts w:ascii="Times New Roman" w:hAnsi="Times New Roman" w:cs="Times New Roman"/>
          <w:sz w:val="24"/>
          <w:szCs w:val="24"/>
        </w:rPr>
        <w:t>Urz.</w:t>
      </w:r>
      <w:r w:rsidRPr="008E0E85">
        <w:rPr>
          <w:rFonts w:ascii="Times New Roman" w:hAnsi="Times New Roman" w:cs="Times New Roman"/>
          <w:sz w:val="24"/>
          <w:szCs w:val="24"/>
        </w:rPr>
        <w:t xml:space="preserve"> </w:t>
      </w:r>
      <w:r w:rsidRPr="00E43EB1">
        <w:rPr>
          <w:rFonts w:ascii="Times New Roman" w:hAnsi="Times New Roman" w:cs="Times New Roman"/>
          <w:sz w:val="24"/>
          <w:szCs w:val="24"/>
        </w:rPr>
        <w:t>UE L</w:t>
      </w:r>
      <w:r w:rsidRPr="008E0E85">
        <w:rPr>
          <w:rFonts w:ascii="Times New Roman" w:hAnsi="Times New Roman" w:cs="Times New Roman"/>
          <w:sz w:val="24"/>
          <w:szCs w:val="24"/>
        </w:rPr>
        <w:t xml:space="preserve"> </w:t>
      </w:r>
      <w:r w:rsidRPr="00E43EB1">
        <w:rPr>
          <w:rFonts w:ascii="Times New Roman" w:hAnsi="Times New Roman" w:cs="Times New Roman"/>
          <w:sz w:val="24"/>
          <w:szCs w:val="24"/>
        </w:rPr>
        <w:t xml:space="preserve">119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B1">
        <w:rPr>
          <w:rFonts w:ascii="Times New Roman" w:hAnsi="Times New Roman" w:cs="Times New Roman"/>
          <w:sz w:val="24"/>
          <w:szCs w:val="24"/>
        </w:rPr>
        <w:t>z 04</w:t>
      </w:r>
      <w:r w:rsidR="00B447F5">
        <w:rPr>
          <w:rFonts w:ascii="Times New Roman" w:hAnsi="Times New Roman" w:cs="Times New Roman"/>
          <w:sz w:val="24"/>
          <w:szCs w:val="24"/>
        </w:rPr>
        <w:t xml:space="preserve"> maja </w:t>
      </w:r>
      <w:r w:rsidRPr="00E43EB1">
        <w:rPr>
          <w:rFonts w:ascii="Times New Roman" w:hAnsi="Times New Roman" w:cs="Times New Roman"/>
          <w:sz w:val="24"/>
          <w:szCs w:val="24"/>
        </w:rPr>
        <w:t>2016</w:t>
      </w:r>
      <w:r w:rsidR="00B447F5">
        <w:rPr>
          <w:rFonts w:ascii="Times New Roman" w:hAnsi="Times New Roman" w:cs="Times New Roman"/>
          <w:sz w:val="24"/>
          <w:szCs w:val="24"/>
        </w:rPr>
        <w:t>r.</w:t>
      </w:r>
      <w:r w:rsidRPr="00E43EB1">
        <w:rPr>
          <w:rFonts w:ascii="Times New Roman" w:hAnsi="Times New Roman" w:cs="Times New Roman"/>
          <w:sz w:val="24"/>
          <w:szCs w:val="24"/>
        </w:rPr>
        <w:t xml:space="preserve">), dalej "RODO", informuję, że: </w:t>
      </w:r>
    </w:p>
    <w:p w:rsidR="00334449" w:rsidRDefault="0033444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Administratorem Pani/Pana danych osobowych jest Burmistrz Bytowa. Adres: Urząd Miejski w Bytowie, ul. 1-go Maja 15, 77-100 Bytów.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K</w:t>
      </w:r>
      <w:r w:rsidRPr="009D0C7F">
        <w:t xml:space="preserve">ontakt z Inspektorem Ochrony Danych - e-mail: </w:t>
      </w:r>
      <w:hyperlink r:id="rId6" w:history="1">
        <w:r w:rsidRPr="009D0C7F">
          <w:rPr>
            <w:rStyle w:val="Hipercze"/>
          </w:rPr>
          <w:t>iod@bytow.com.pl</w:t>
        </w:r>
      </w:hyperlink>
      <w:r w:rsidRPr="009D0C7F">
        <w:t xml:space="preserve"> </w:t>
      </w:r>
      <w:r>
        <w:t xml:space="preserve">, </w:t>
      </w:r>
      <w:r w:rsidRPr="009D0C7F">
        <w:t xml:space="preserve">tel. </w:t>
      </w:r>
      <w:r>
        <w:t xml:space="preserve">59 822 20 11 lub listownie: 77-100 Bytów, ul. 1-go Maja 15 </w:t>
      </w:r>
      <w:r w:rsidRPr="009D0C7F">
        <w:t xml:space="preserve">- w przypadku pytań co do sposobu i zakresu przetwarzania </w:t>
      </w:r>
      <w:r w:rsidR="00B447F5">
        <w:t>Pani/Pana</w:t>
      </w:r>
      <w:r w:rsidRPr="009D0C7F">
        <w:t xml:space="preserve"> danych osobowych oraz przysługujących </w:t>
      </w:r>
      <w:r w:rsidR="004E7DFE">
        <w:t>Pani/Panu</w:t>
      </w:r>
      <w:r w:rsidR="00B447F5">
        <w:t xml:space="preserve"> uprawnień.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9D0C7F">
        <w:t>Pani/Pana dane osobowe przetwarzane będą w celu rozpatrzenia wniosku i przyznania pomocy finansowej o charakterze socjalnym - w formie dod</w:t>
      </w:r>
      <w:r w:rsidR="00B447F5">
        <w:t>atku energetycznego.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W</w:t>
      </w:r>
      <w:r w:rsidRPr="009D0C7F">
        <w:t xml:space="preserve"> związku z powyższymi celami, </w:t>
      </w:r>
      <w:r w:rsidR="004E7DFE">
        <w:t>Pani/Pana</w:t>
      </w:r>
      <w:r w:rsidRPr="009D0C7F">
        <w:t xml:space="preserve"> dane przetwarzane są na podstawie art. 6 ust. 1 lit.  c  ogólnego rozporządzenia o ochronie danych osobowych, w związku </w:t>
      </w:r>
      <w:r w:rsidR="004E7DFE">
        <w:br/>
      </w:r>
      <w:r w:rsidRPr="009D0C7F">
        <w:t>z ustawą z dnia 10 kwietnia 1997r. -</w:t>
      </w:r>
      <w:r w:rsidR="00B447F5">
        <w:t xml:space="preserve"> </w:t>
      </w:r>
      <w:r w:rsidRPr="009D0C7F">
        <w:t xml:space="preserve">Prawo energetyczne oraz z dnia </w:t>
      </w:r>
      <w:r>
        <w:t>21 czerwca 2001r.</w:t>
      </w:r>
      <w:r w:rsidRPr="009D0C7F">
        <w:t xml:space="preserve"> o dodatkach mieszkaniowych</w:t>
      </w:r>
      <w:r w:rsidR="00B447F5">
        <w:t>.</w:t>
      </w:r>
      <w:r w:rsidRPr="009D0C7F">
        <w:t xml:space="preserve"> 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O</w:t>
      </w:r>
      <w:r w:rsidRPr="009D0C7F">
        <w:t xml:space="preserve">dbiorcami </w:t>
      </w:r>
      <w:r w:rsidR="004E7DFE">
        <w:t>Pani/Pana</w:t>
      </w:r>
      <w:r w:rsidRPr="009D0C7F">
        <w:t xml:space="preserve"> danych osobowych będą wyłącznie:</w:t>
      </w:r>
    </w:p>
    <w:p w:rsidR="009E0CA9" w:rsidRPr="009D0C7F" w:rsidRDefault="009E0CA9" w:rsidP="009E0CA9">
      <w:pPr>
        <w:pStyle w:val="NormalnyWeb"/>
        <w:spacing w:before="0" w:beforeAutospacing="0" w:after="0" w:afterAutospacing="0"/>
        <w:ind w:left="720"/>
        <w:jc w:val="both"/>
      </w:pPr>
      <w:r w:rsidRPr="009D0C7F">
        <w:t>- organy  lub podmioty wykonujące zadania publiczne  uprawnione do uzyskania danych osobowych na podstawie przepisów prawa lub podmioty, którym Administrator powierzył przetwarzanie danych na podstawie zawartej umowy.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Dane osobowe przetwarzane w zakresie niezbędnym do wypłacenia dodatku energetycznego</w:t>
      </w:r>
      <w:r w:rsidR="00B447F5">
        <w:t>,</w:t>
      </w:r>
      <w:r w:rsidRPr="009D0C7F">
        <w:t xml:space="preserve"> </w:t>
      </w:r>
      <w:r>
        <w:t>zgodnie z art. 5d ust.</w:t>
      </w:r>
      <w:r w:rsidR="00B447F5">
        <w:t xml:space="preserve"> </w:t>
      </w:r>
      <w:r>
        <w:t xml:space="preserve">3 </w:t>
      </w:r>
      <w:r w:rsidR="00B447F5" w:rsidRPr="009D0C7F">
        <w:t>ustaw</w:t>
      </w:r>
      <w:r w:rsidR="00B447F5">
        <w:t>y</w:t>
      </w:r>
      <w:r w:rsidR="00B447F5" w:rsidRPr="009D0C7F">
        <w:t xml:space="preserve"> z dnia 10 kwietnia 1997r. -</w:t>
      </w:r>
      <w:r w:rsidR="00B447F5">
        <w:t xml:space="preserve"> </w:t>
      </w:r>
      <w:r w:rsidR="00B447F5" w:rsidRPr="009D0C7F">
        <w:t>Prawo energetyczne</w:t>
      </w:r>
      <w:r w:rsidR="00B447F5">
        <w:t>,</w:t>
      </w:r>
      <w:r>
        <w:t xml:space="preserve"> przechowuje się przez okres nie dłuższy niż 5 lat od dnia zaprzestania wypłacania tego dodatku.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W</w:t>
      </w:r>
      <w:r w:rsidRPr="009D0C7F">
        <w:t xml:space="preserve"> związku z przetwarzaniem </w:t>
      </w:r>
      <w:r w:rsidR="004E7DFE">
        <w:t>Pani/Pana</w:t>
      </w:r>
      <w:r w:rsidRPr="009D0C7F">
        <w:t xml:space="preserve"> danych</w:t>
      </w:r>
      <w:r w:rsidR="004E7DFE">
        <w:t xml:space="preserve"> </w:t>
      </w:r>
      <w:r w:rsidRPr="009D0C7F">
        <w:t xml:space="preserve">osobowych posiada </w:t>
      </w:r>
      <w:r w:rsidR="004E7DFE">
        <w:t>Pani/Pan</w:t>
      </w:r>
      <w:r w:rsidRPr="009D0C7F">
        <w:t xml:space="preserve"> następujące uprawnienia:</w:t>
      </w:r>
    </w:p>
    <w:p w:rsidR="009E0CA9" w:rsidRPr="009D0C7F" w:rsidRDefault="009E0CA9" w:rsidP="009E0CA9">
      <w:pPr>
        <w:pStyle w:val="NormalnyWeb"/>
        <w:spacing w:before="0" w:beforeAutospacing="0" w:after="0" w:afterAutospacing="0"/>
        <w:ind w:left="720"/>
        <w:jc w:val="both"/>
      </w:pPr>
      <w:r w:rsidRPr="009D0C7F">
        <w:t>1) prawo żądania od Administratora dostępu do treści swoich danych osobowych;</w:t>
      </w:r>
    </w:p>
    <w:p w:rsidR="009E0CA9" w:rsidRPr="009D0C7F" w:rsidRDefault="009E0CA9" w:rsidP="009E0CA9">
      <w:pPr>
        <w:pStyle w:val="NormalnyWeb"/>
        <w:spacing w:before="0" w:beforeAutospacing="0" w:after="0" w:afterAutospacing="0"/>
        <w:ind w:left="720"/>
        <w:jc w:val="both"/>
      </w:pPr>
      <w:r w:rsidRPr="009D0C7F">
        <w:t>2) praw</w:t>
      </w:r>
      <w:r w:rsidR="00B447F5">
        <w:t xml:space="preserve">o do sprostowania (poprawienia) </w:t>
      </w:r>
      <w:r w:rsidRPr="009D0C7F">
        <w:t xml:space="preserve">danych – w przypadku gdy dane te są niekompletne bądź nieprawidłowe; </w:t>
      </w:r>
    </w:p>
    <w:p w:rsidR="009E0CA9" w:rsidRPr="009D0C7F" w:rsidRDefault="009E0CA9" w:rsidP="009E0CA9">
      <w:pPr>
        <w:pStyle w:val="NormalnyWeb"/>
        <w:spacing w:before="0" w:beforeAutospacing="0" w:after="0" w:afterAutospacing="0"/>
        <w:ind w:left="720"/>
        <w:jc w:val="both"/>
      </w:pPr>
      <w:r>
        <w:t>3</w:t>
      </w:r>
      <w:r w:rsidRPr="009D0C7F">
        <w:t xml:space="preserve">) prawo do żądania ograniczenia przetwarzania danych osobowych; </w:t>
      </w:r>
    </w:p>
    <w:p w:rsidR="009E0CA9" w:rsidRPr="009D0C7F" w:rsidRDefault="009E0CA9" w:rsidP="009E0CA9">
      <w:pPr>
        <w:pStyle w:val="NormalnyWeb"/>
        <w:spacing w:before="0" w:beforeAutospacing="0" w:after="0" w:afterAutospacing="0"/>
        <w:ind w:left="720"/>
        <w:jc w:val="both"/>
      </w:pPr>
      <w:r>
        <w:t>4</w:t>
      </w:r>
      <w:r w:rsidRPr="009D0C7F">
        <w:t xml:space="preserve">) prawo sprzeciwu wobec przetwarzania danych; 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N</w:t>
      </w:r>
      <w:r w:rsidRPr="009D0C7F">
        <w:t xml:space="preserve">ie przysługuje </w:t>
      </w:r>
      <w:r w:rsidR="004E7DFE">
        <w:t>Pani/Panu</w:t>
      </w:r>
      <w:r w:rsidRPr="009D0C7F">
        <w:t xml:space="preserve"> prawo do żądania usunięcia danych osobowych oraz prawo do przenoszenia danych (zgodnie z art. 17 ust. 3</w:t>
      </w:r>
      <w:r w:rsidR="00B447F5">
        <w:t xml:space="preserve"> </w:t>
      </w:r>
      <w:r w:rsidRPr="009D0C7F">
        <w:t>lit. b R</w:t>
      </w:r>
      <w:r w:rsidR="00B447F5">
        <w:t>ODO</w:t>
      </w:r>
      <w:r w:rsidRPr="009D0C7F">
        <w:t xml:space="preserve"> oraz art. 20 R</w:t>
      </w:r>
      <w:r w:rsidR="00B447F5">
        <w:t>ODO).</w:t>
      </w:r>
      <w:r w:rsidRPr="009D0C7F">
        <w:t xml:space="preserve"> 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9D0C7F">
        <w:t>Podanie przez Panią/Pana danych osobowych oznaczonych we wniosku jest dobrowolne, lecz niezbędne celem uz</w:t>
      </w:r>
      <w:r>
        <w:t>yskania dodatku energetycznego.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M</w:t>
      </w:r>
      <w:r w:rsidRPr="009D0C7F">
        <w:t>a</w:t>
      </w:r>
      <w:r w:rsidR="004E7DFE">
        <w:t xml:space="preserve"> Pani/Pan</w:t>
      </w:r>
      <w:r w:rsidRPr="009D0C7F">
        <w:t xml:space="preserve"> prawo wniesienia skargi do organu nadzorczego – Prezesa Urzędu Ochrony Danych Osobowych, z siedzib</w:t>
      </w:r>
      <w:r w:rsidR="00B447F5">
        <w:t>ą ul. Stawki 2, 00-193 Warszawa.</w:t>
      </w:r>
    </w:p>
    <w:p w:rsidR="009E0CA9" w:rsidRPr="009D0C7F" w:rsidRDefault="009E0CA9" w:rsidP="009E0CA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9D0C7F">
        <w:t xml:space="preserve">Pani/Pana dane nie będą przetwarzane w sposób zautomatyzowany i nie będą profilowane. </w:t>
      </w:r>
    </w:p>
    <w:p w:rsidR="008E0E85" w:rsidRPr="008E0E85" w:rsidRDefault="008E0E85" w:rsidP="008E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</w:p>
    <w:p w:rsidR="008E0E85" w:rsidRPr="008E0E85" w:rsidRDefault="008E0E85" w:rsidP="008E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85" w:rsidRPr="00E43EB1" w:rsidRDefault="008E0E85" w:rsidP="008E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E43EB1">
        <w:rPr>
          <w:rFonts w:ascii="Times New Roman" w:hAnsi="Times New Roman" w:cs="Times New Roman"/>
          <w:sz w:val="24"/>
          <w:szCs w:val="24"/>
        </w:rPr>
        <w:t xml:space="preserve">.............................................. </w:t>
      </w:r>
    </w:p>
    <w:p w:rsidR="002A0745" w:rsidRPr="008E0E85" w:rsidRDefault="008E0E85" w:rsidP="009E0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Pr="008E0E85">
        <w:rPr>
          <w:rFonts w:ascii="Times New Roman" w:hAnsi="Times New Roman" w:cs="Times New Roman"/>
          <w:sz w:val="24"/>
          <w:szCs w:val="24"/>
        </w:rPr>
        <w:tab/>
      </w:r>
      <w:r w:rsidR="00FA509D">
        <w:rPr>
          <w:rFonts w:ascii="Times New Roman" w:hAnsi="Times New Roman" w:cs="Times New Roman"/>
          <w:sz w:val="24"/>
          <w:szCs w:val="24"/>
        </w:rPr>
        <w:t xml:space="preserve">   </w:t>
      </w:r>
      <w:r w:rsidRPr="008E0E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3EB1">
        <w:rPr>
          <w:rFonts w:ascii="Times New Roman" w:hAnsi="Times New Roman" w:cs="Times New Roman"/>
          <w:sz w:val="24"/>
          <w:szCs w:val="24"/>
        </w:rPr>
        <w:t xml:space="preserve">(data, podpis </w:t>
      </w:r>
      <w:r w:rsidR="00FA509D">
        <w:rPr>
          <w:rFonts w:ascii="Times New Roman" w:hAnsi="Times New Roman" w:cs="Times New Roman"/>
          <w:sz w:val="24"/>
          <w:szCs w:val="24"/>
        </w:rPr>
        <w:t>wnioskodawcy)</w:t>
      </w:r>
    </w:p>
    <w:sectPr w:rsidR="002A0745" w:rsidRPr="008E0E85" w:rsidSect="00C84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D95"/>
    <w:multiLevelType w:val="hybridMultilevel"/>
    <w:tmpl w:val="3DF43740"/>
    <w:lvl w:ilvl="0" w:tplc="0E0C22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271985"/>
    <w:multiLevelType w:val="hybridMultilevel"/>
    <w:tmpl w:val="7D20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53F5"/>
    <w:multiLevelType w:val="hybridMultilevel"/>
    <w:tmpl w:val="5148C6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EB27CC"/>
    <w:multiLevelType w:val="hybridMultilevel"/>
    <w:tmpl w:val="3DF43740"/>
    <w:lvl w:ilvl="0" w:tplc="0E0C22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EE5462"/>
    <w:multiLevelType w:val="hybridMultilevel"/>
    <w:tmpl w:val="E68A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B0603"/>
    <w:multiLevelType w:val="hybridMultilevel"/>
    <w:tmpl w:val="B8808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3B5F"/>
    <w:multiLevelType w:val="hybridMultilevel"/>
    <w:tmpl w:val="5FE65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9580E"/>
    <w:multiLevelType w:val="hybridMultilevel"/>
    <w:tmpl w:val="BF3C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05058"/>
    <w:multiLevelType w:val="hybridMultilevel"/>
    <w:tmpl w:val="E79A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1160A"/>
    <w:rsid w:val="000144CF"/>
    <w:rsid w:val="000A4518"/>
    <w:rsid w:val="001214D8"/>
    <w:rsid w:val="00135E0E"/>
    <w:rsid w:val="001B5C46"/>
    <w:rsid w:val="001C4929"/>
    <w:rsid w:val="00230B06"/>
    <w:rsid w:val="00291490"/>
    <w:rsid w:val="002A0745"/>
    <w:rsid w:val="002D6A59"/>
    <w:rsid w:val="002E7DAE"/>
    <w:rsid w:val="00334449"/>
    <w:rsid w:val="00455C01"/>
    <w:rsid w:val="004B3DA8"/>
    <w:rsid w:val="004C5CA0"/>
    <w:rsid w:val="004E51CF"/>
    <w:rsid w:val="004E54C9"/>
    <w:rsid w:val="004E5777"/>
    <w:rsid w:val="004E7DFE"/>
    <w:rsid w:val="004F12CC"/>
    <w:rsid w:val="00505319"/>
    <w:rsid w:val="005357CD"/>
    <w:rsid w:val="00595AD3"/>
    <w:rsid w:val="005B14DF"/>
    <w:rsid w:val="005E24C4"/>
    <w:rsid w:val="00644B10"/>
    <w:rsid w:val="006D0C5A"/>
    <w:rsid w:val="00703D04"/>
    <w:rsid w:val="00712DA2"/>
    <w:rsid w:val="00742EA4"/>
    <w:rsid w:val="007F4110"/>
    <w:rsid w:val="007F5939"/>
    <w:rsid w:val="0081160A"/>
    <w:rsid w:val="008E0E85"/>
    <w:rsid w:val="00924612"/>
    <w:rsid w:val="00924AC7"/>
    <w:rsid w:val="00952033"/>
    <w:rsid w:val="009E0CA9"/>
    <w:rsid w:val="00A41B70"/>
    <w:rsid w:val="00AC24C0"/>
    <w:rsid w:val="00B054B8"/>
    <w:rsid w:val="00B447F5"/>
    <w:rsid w:val="00C844A9"/>
    <w:rsid w:val="00CE6141"/>
    <w:rsid w:val="00CF119D"/>
    <w:rsid w:val="00D07ABC"/>
    <w:rsid w:val="00D765B0"/>
    <w:rsid w:val="00D84CC2"/>
    <w:rsid w:val="00DB4B5A"/>
    <w:rsid w:val="00DF0817"/>
    <w:rsid w:val="00DF1E30"/>
    <w:rsid w:val="00E22B90"/>
    <w:rsid w:val="00E51D7F"/>
    <w:rsid w:val="00E5479D"/>
    <w:rsid w:val="00EA422C"/>
    <w:rsid w:val="00EE49B4"/>
    <w:rsid w:val="00F57FE7"/>
    <w:rsid w:val="00F752FF"/>
    <w:rsid w:val="00F75F68"/>
    <w:rsid w:val="00FA36CC"/>
    <w:rsid w:val="00FA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4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0B06"/>
    <w:pPr>
      <w:ind w:left="720"/>
      <w:contextualSpacing/>
    </w:pPr>
  </w:style>
  <w:style w:type="paragraph" w:customStyle="1" w:styleId="ng-binding">
    <w:name w:val="ng-binding"/>
    <w:basedOn w:val="Normalny"/>
    <w:rsid w:val="008E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0CA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0C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0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yto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621664-252E-4355-943C-C6045A1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tywusik</dc:creator>
  <cp:keywords/>
  <dc:description/>
  <cp:lastModifiedBy>l_tywusik</cp:lastModifiedBy>
  <cp:revision>25</cp:revision>
  <cp:lastPrinted>2020-04-17T11:20:00Z</cp:lastPrinted>
  <dcterms:created xsi:type="dcterms:W3CDTF">2013-11-29T07:21:00Z</dcterms:created>
  <dcterms:modified xsi:type="dcterms:W3CDTF">2020-04-17T11:20:00Z</dcterms:modified>
</cp:coreProperties>
</file>